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E75" w:rsidRDefault="00E57E75" w:rsidP="00E57E7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bookmarkStart w:id="0" w:name="_GoBack"/>
      <w:bookmarkEnd w:id="0"/>
      <w:r w:rsidRPr="00E57E75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واجبات سلم 100 (السيرة النبوية)</w:t>
      </w:r>
    </w:p>
    <w:p w:rsidR="00E57E75" w:rsidRDefault="00E57E75" w:rsidP="00E57E7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</w:p>
    <w:p w:rsidR="00E57E75" w:rsidRDefault="00E57E75" w:rsidP="00E57E7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u w:val="thick"/>
          <w:rtl/>
        </w:rPr>
      </w:pPr>
    </w:p>
    <w:p w:rsidR="00036F1D" w:rsidRPr="00036F1D" w:rsidRDefault="009770EE" w:rsidP="00E57E7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u w:val="thick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thick"/>
          <w:rtl/>
        </w:rPr>
        <w:t>ال</w:t>
      </w:r>
      <w:r w:rsidR="00A60525">
        <w:rPr>
          <w:rFonts w:ascii="Traditional Arabic" w:hAnsi="Traditional Arabic" w:cs="Traditional Arabic" w:hint="cs"/>
          <w:b/>
          <w:bCs/>
          <w:sz w:val="32"/>
          <w:szCs w:val="32"/>
          <w:u w:val="thick"/>
          <w:rtl/>
        </w:rPr>
        <w:t>تكليف</w:t>
      </w:r>
      <w:r w:rsidR="00036F1D" w:rsidRPr="00036F1D">
        <w:rPr>
          <w:rFonts w:ascii="Traditional Arabic" w:hAnsi="Traditional Arabic" w:cs="Traditional Arabic" w:hint="cs"/>
          <w:b/>
          <w:bCs/>
          <w:sz w:val="32"/>
          <w:szCs w:val="32"/>
          <w:u w:val="thick"/>
          <w:rtl/>
        </w:rPr>
        <w:t xml:space="preserve"> الأول: 10 درجات </w:t>
      </w:r>
    </w:p>
    <w:p w:rsidR="003918A4" w:rsidRPr="003918A4" w:rsidRDefault="003918A4" w:rsidP="009F566F">
      <w:pPr>
        <w:autoSpaceDE w:val="0"/>
        <w:autoSpaceDN w:val="0"/>
        <w:bidi/>
        <w:adjustRightInd w:val="0"/>
        <w:spacing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ارجعي لكتاب: </w:t>
      </w:r>
      <w:r w:rsidRPr="003918A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جامع</w:t>
      </w:r>
      <w:r w:rsidRPr="003918A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918A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ن</w:t>
      </w:r>
      <w:r w:rsidRPr="003918A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918A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صحيحين</w:t>
      </w:r>
      <w:r w:rsidRPr="003918A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918A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إمامين</w:t>
      </w:r>
      <w:r w:rsidRPr="003918A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918A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خاري</w:t>
      </w:r>
      <w:r w:rsidRPr="003918A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918A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سلم</w:t>
      </w:r>
      <w:r w:rsidR="009F56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ـ</w:t>
      </w:r>
      <w:r w:rsidRPr="003918A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3918A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الح</w:t>
      </w:r>
      <w:r w:rsidRPr="003918A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918A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حمد</w:t>
      </w:r>
      <w:r w:rsidRPr="003918A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918A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امي</w:t>
      </w:r>
    </w:p>
    <w:p w:rsidR="003918A4" w:rsidRPr="003918A4" w:rsidRDefault="00D64553" w:rsidP="003918A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hyperlink r:id="rId8" w:history="1">
        <w:r w:rsidR="003918A4" w:rsidRPr="003918A4">
          <w:rPr>
            <w:rStyle w:val="Hyperlink"/>
            <w:rFonts w:ascii="Traditional Arabic" w:hAnsi="Traditional Arabic" w:cs="Traditional Arabic"/>
            <w:sz w:val="36"/>
            <w:szCs w:val="36"/>
          </w:rPr>
          <w:t>http://waqfeya.com/book.php?bid=7961</w:t>
        </w:r>
      </w:hyperlink>
    </w:p>
    <w:p w:rsidR="00271BA3" w:rsidRDefault="009F566F" w:rsidP="00C0234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3918A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استخرجي </w:t>
      </w:r>
      <w:r w:rsidR="00E14C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10</w:t>
      </w:r>
      <w:r w:rsidR="003918A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حاديث من </w:t>
      </w:r>
      <w:r w:rsidRPr="009F566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>الجزء الثان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023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A605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تاب</w:t>
      </w:r>
      <w:r w:rsidR="003918A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:</w:t>
      </w:r>
      <w:r w:rsidR="00A605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يرة النبوية</w:t>
      </w:r>
      <w:r w:rsidR="003918A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شريفة</w:t>
      </w:r>
      <w:r w:rsidR="00A605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 والشمائل ال</w:t>
      </w:r>
      <w:r w:rsidR="003918A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ريفة</w:t>
      </w:r>
      <w:r w:rsidR="00C023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) </w:t>
      </w:r>
    </w:p>
    <w:p w:rsidR="00E74B26" w:rsidRDefault="009F566F" w:rsidP="00271BA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ثم قومي </w:t>
      </w:r>
      <w:r w:rsidR="00C023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تالي:</w:t>
      </w:r>
    </w:p>
    <w:p w:rsidR="00E4250F" w:rsidRDefault="00E4250F" w:rsidP="00E4250F">
      <w:pPr>
        <w:pStyle w:val="a5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تابة نص الحديث</w:t>
      </w:r>
      <w:r w:rsidR="00A605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 ورقمه</w:t>
      </w:r>
      <w:r w:rsidR="009F56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C02346" w:rsidRPr="00E4250F" w:rsidRDefault="00C02346" w:rsidP="00C02346">
      <w:pPr>
        <w:pStyle w:val="a5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ذكر فائدتين من كل </w:t>
      </w:r>
      <w:proofErr w:type="gram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ديث .</w:t>
      </w:r>
      <w:proofErr w:type="gramEnd"/>
    </w:p>
    <w:p w:rsidR="00502EFF" w:rsidRDefault="00502EFF" w:rsidP="00502EF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u w:val="thick"/>
          <w:rtl/>
        </w:rPr>
      </w:pPr>
      <w:r w:rsidRPr="003B1AAE">
        <w:rPr>
          <w:rFonts w:ascii="Traditional Arabic" w:hAnsi="Traditional Arabic" w:cs="Traditional Arabic" w:hint="cs"/>
          <w:b/>
          <w:bCs/>
          <w:sz w:val="36"/>
          <w:szCs w:val="36"/>
          <w:u w:val="thick"/>
          <w:rtl/>
        </w:rPr>
        <w:t>ال</w:t>
      </w:r>
      <w:r w:rsidR="00A60525">
        <w:rPr>
          <w:rFonts w:ascii="Traditional Arabic" w:hAnsi="Traditional Arabic" w:cs="Traditional Arabic" w:hint="cs"/>
          <w:b/>
          <w:bCs/>
          <w:sz w:val="36"/>
          <w:szCs w:val="36"/>
          <w:u w:val="thick"/>
          <w:rtl/>
        </w:rPr>
        <w:t>واجب الثاني</w:t>
      </w:r>
      <w:r w:rsidRPr="003B1AAE">
        <w:rPr>
          <w:rFonts w:ascii="Traditional Arabic" w:hAnsi="Traditional Arabic" w:cs="Traditional Arabic" w:hint="cs"/>
          <w:b/>
          <w:bCs/>
          <w:sz w:val="36"/>
          <w:szCs w:val="36"/>
          <w:u w:val="thick"/>
          <w:rtl/>
        </w:rPr>
        <w:t xml:space="preserve">: 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thick"/>
          <w:rtl/>
        </w:rPr>
        <w:t xml:space="preserve">10 درجات </w:t>
      </w:r>
    </w:p>
    <w:p w:rsidR="00502EFF" w:rsidRPr="009F566F" w:rsidRDefault="00B72242" w:rsidP="009F566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F566F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9F566F">
        <w:rPr>
          <w:rFonts w:ascii="Traditional Arabic" w:hAnsi="Traditional Arabic" w:cs="Traditional Arabic" w:hint="cs"/>
          <w:sz w:val="36"/>
          <w:szCs w:val="36"/>
          <w:rtl/>
        </w:rPr>
        <w:t>رجعي</w:t>
      </w:r>
      <w:r w:rsidRPr="009F566F">
        <w:rPr>
          <w:rFonts w:ascii="Traditional Arabic" w:hAnsi="Traditional Arabic" w:cs="Traditional Arabic" w:hint="cs"/>
          <w:sz w:val="36"/>
          <w:szCs w:val="36"/>
          <w:rtl/>
        </w:rPr>
        <w:t xml:space="preserve"> إلى</w:t>
      </w:r>
      <w:r w:rsidR="00502EFF" w:rsidRPr="009F566F">
        <w:rPr>
          <w:rFonts w:ascii="Traditional Arabic" w:hAnsi="Traditional Arabic" w:cs="Traditional Arabic"/>
          <w:sz w:val="36"/>
          <w:szCs w:val="36"/>
          <w:rtl/>
        </w:rPr>
        <w:t xml:space="preserve"> كتاب ما شاع ولم يثبت من السيرة، </w:t>
      </w:r>
      <w:r w:rsidR="009F566F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502EFF" w:rsidRPr="009F566F">
        <w:rPr>
          <w:rFonts w:ascii="Traditional Arabic" w:hAnsi="Traditional Arabic" w:cs="Traditional Arabic"/>
          <w:sz w:val="36"/>
          <w:szCs w:val="36"/>
          <w:rtl/>
        </w:rPr>
        <w:t>لمؤلف: محمد بن عبد الله العوشن</w:t>
      </w:r>
    </w:p>
    <w:p w:rsidR="00502EFF" w:rsidRPr="00502EFF" w:rsidRDefault="007164D7" w:rsidP="00502EF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ختاري</w:t>
      </w:r>
      <w:r w:rsidR="00502EF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02EFF" w:rsidRPr="00502EFF">
        <w:rPr>
          <w:rFonts w:ascii="Traditional Arabic" w:hAnsi="Traditional Arabic" w:cs="Traditional Arabic" w:hint="cs"/>
          <w:sz w:val="36"/>
          <w:szCs w:val="36"/>
          <w:u w:val="single"/>
          <w:rtl/>
        </w:rPr>
        <w:t>4</w:t>
      </w:r>
      <w:r w:rsidR="00502EFF">
        <w:rPr>
          <w:rFonts w:ascii="Traditional Arabic" w:hAnsi="Traditional Arabic" w:cs="Traditional Arabic" w:hint="cs"/>
          <w:sz w:val="36"/>
          <w:szCs w:val="36"/>
          <w:rtl/>
        </w:rPr>
        <w:t xml:space="preserve"> مباحث مما اشتهر عن النبي صلى الله عليه وسلم، ثم </w:t>
      </w:r>
      <w:r w:rsidR="009F566F">
        <w:rPr>
          <w:rFonts w:ascii="Traditional Arabic" w:hAnsi="Traditional Arabic" w:cs="Traditional Arabic" w:hint="cs"/>
          <w:sz w:val="36"/>
          <w:szCs w:val="36"/>
          <w:rtl/>
        </w:rPr>
        <w:t xml:space="preserve">قومي </w:t>
      </w:r>
      <w:r w:rsidR="00502EFF">
        <w:rPr>
          <w:rFonts w:ascii="Traditional Arabic" w:hAnsi="Traditional Arabic" w:cs="Traditional Arabic" w:hint="cs"/>
          <w:sz w:val="36"/>
          <w:szCs w:val="36"/>
          <w:rtl/>
        </w:rPr>
        <w:t>بال</w:t>
      </w:r>
      <w:r w:rsidR="00A60525">
        <w:rPr>
          <w:rFonts w:ascii="Traditional Arabic" w:hAnsi="Traditional Arabic" w:cs="Traditional Arabic" w:hint="cs"/>
          <w:sz w:val="36"/>
          <w:szCs w:val="36"/>
          <w:rtl/>
        </w:rPr>
        <w:t>تلخيص والرد</w:t>
      </w:r>
      <w:r w:rsidR="00373D1F">
        <w:rPr>
          <w:rFonts w:ascii="Traditional Arabic" w:hAnsi="Traditional Arabic" w:cs="Traditional Arabic" w:hint="cs"/>
          <w:sz w:val="36"/>
          <w:szCs w:val="36"/>
          <w:rtl/>
        </w:rPr>
        <w:t xml:space="preserve"> على مالم يثبت </w:t>
      </w:r>
      <w:proofErr w:type="gramStart"/>
      <w:r w:rsidR="00373D1F">
        <w:rPr>
          <w:rFonts w:ascii="Traditional Arabic" w:hAnsi="Traditional Arabic" w:cs="Traditional Arabic" w:hint="cs"/>
          <w:sz w:val="36"/>
          <w:szCs w:val="36"/>
          <w:rtl/>
        </w:rPr>
        <w:t>في ما</w:t>
      </w:r>
      <w:proofErr w:type="gramEnd"/>
      <w:r w:rsidR="00373D1F">
        <w:rPr>
          <w:rFonts w:ascii="Traditional Arabic" w:hAnsi="Traditional Arabic" w:cs="Traditional Arabic" w:hint="cs"/>
          <w:sz w:val="36"/>
          <w:szCs w:val="36"/>
          <w:rtl/>
        </w:rPr>
        <w:t xml:space="preserve"> يقارب 4-6 صفحات</w:t>
      </w:r>
    </w:p>
    <w:p w:rsidR="00271BA3" w:rsidRPr="00271BA3" w:rsidRDefault="00271BA3" w:rsidP="00502EF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71B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ابط الكتاب</w:t>
      </w:r>
      <w:r w:rsidR="00373D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502EFF" w:rsidRDefault="00D64553" w:rsidP="00373D1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u w:val="thick"/>
          <w:rtl/>
        </w:rPr>
      </w:pPr>
      <w:hyperlink r:id="rId9" w:history="1">
        <w:r w:rsidR="00502EFF" w:rsidRPr="00F43CE0">
          <w:rPr>
            <w:rStyle w:val="Hyperlink"/>
            <w:rFonts w:ascii="Traditional Arabic" w:hAnsi="Traditional Arabic" w:cs="Traditional Arabic"/>
            <w:b/>
            <w:bCs/>
            <w:sz w:val="36"/>
            <w:szCs w:val="36"/>
          </w:rPr>
          <w:t>http://waqfeya.com/book.php?bid=2556</w:t>
        </w:r>
      </w:hyperlink>
    </w:p>
    <w:p w:rsidR="00A60525" w:rsidRDefault="00A60525" w:rsidP="00A6052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u w:val="thick"/>
          <w:rtl/>
        </w:rPr>
      </w:pPr>
    </w:p>
    <w:p w:rsidR="00036F1D" w:rsidRPr="00036F1D" w:rsidRDefault="00036F1D" w:rsidP="00B05523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B17767" w:rsidRPr="00B72242" w:rsidRDefault="00B05523" w:rsidP="00B72242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فقك</w:t>
      </w:r>
      <w:r w:rsidR="009770E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الله</w:t>
      </w:r>
    </w:p>
    <w:sectPr w:rsidR="00B17767" w:rsidRPr="00B72242" w:rsidSect="00C20833">
      <w:footerReference w:type="default" r:id="rId10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553" w:rsidRDefault="00D64553" w:rsidP="00C20833">
      <w:pPr>
        <w:spacing w:after="0" w:line="240" w:lineRule="auto"/>
      </w:pPr>
      <w:r>
        <w:separator/>
      </w:r>
    </w:p>
  </w:endnote>
  <w:endnote w:type="continuationSeparator" w:id="0">
    <w:p w:rsidR="00D64553" w:rsidRDefault="00D64553" w:rsidP="00C2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9139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833" w:rsidRDefault="00C2083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E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0833" w:rsidRDefault="00C2083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553" w:rsidRDefault="00D64553" w:rsidP="00C20833">
      <w:pPr>
        <w:spacing w:after="0" w:line="240" w:lineRule="auto"/>
      </w:pPr>
      <w:r>
        <w:separator/>
      </w:r>
    </w:p>
  </w:footnote>
  <w:footnote w:type="continuationSeparator" w:id="0">
    <w:p w:rsidR="00D64553" w:rsidRDefault="00D64553" w:rsidP="00C2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6D92"/>
    <w:multiLevelType w:val="hybridMultilevel"/>
    <w:tmpl w:val="91A04B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20F78"/>
    <w:multiLevelType w:val="hybridMultilevel"/>
    <w:tmpl w:val="21CA9B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B6B94"/>
    <w:multiLevelType w:val="hybridMultilevel"/>
    <w:tmpl w:val="A2D2F8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544D4"/>
    <w:multiLevelType w:val="hybridMultilevel"/>
    <w:tmpl w:val="83E20F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30191"/>
    <w:multiLevelType w:val="hybridMultilevel"/>
    <w:tmpl w:val="70DC0F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56227F"/>
    <w:multiLevelType w:val="hybridMultilevel"/>
    <w:tmpl w:val="4DAE87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D52EA"/>
    <w:multiLevelType w:val="hybridMultilevel"/>
    <w:tmpl w:val="104A2668"/>
    <w:lvl w:ilvl="0" w:tplc="5774502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94FD5"/>
    <w:multiLevelType w:val="hybridMultilevel"/>
    <w:tmpl w:val="BA34DB02"/>
    <w:lvl w:ilvl="0" w:tplc="851E3A66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025CA"/>
    <w:multiLevelType w:val="hybridMultilevel"/>
    <w:tmpl w:val="005622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668CC"/>
    <w:multiLevelType w:val="hybridMultilevel"/>
    <w:tmpl w:val="0A6C0BB2"/>
    <w:lvl w:ilvl="0" w:tplc="9E0CD89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72FD4"/>
    <w:multiLevelType w:val="hybridMultilevel"/>
    <w:tmpl w:val="9A2CFCC2"/>
    <w:lvl w:ilvl="0" w:tplc="713A4738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33"/>
    <w:rsid w:val="00036F1D"/>
    <w:rsid w:val="0010541E"/>
    <w:rsid w:val="001548DA"/>
    <w:rsid w:val="001949EE"/>
    <w:rsid w:val="001B2B0D"/>
    <w:rsid w:val="00271BA3"/>
    <w:rsid w:val="00373D1F"/>
    <w:rsid w:val="003918A4"/>
    <w:rsid w:val="003A1BD5"/>
    <w:rsid w:val="003B1AAE"/>
    <w:rsid w:val="003E63D4"/>
    <w:rsid w:val="004042CF"/>
    <w:rsid w:val="0043100E"/>
    <w:rsid w:val="004C77A8"/>
    <w:rsid w:val="00502EFF"/>
    <w:rsid w:val="0063320E"/>
    <w:rsid w:val="00635958"/>
    <w:rsid w:val="007164D7"/>
    <w:rsid w:val="007240F6"/>
    <w:rsid w:val="00764A20"/>
    <w:rsid w:val="00894732"/>
    <w:rsid w:val="009770EE"/>
    <w:rsid w:val="009F566F"/>
    <w:rsid w:val="00A60525"/>
    <w:rsid w:val="00A619E2"/>
    <w:rsid w:val="00A966B8"/>
    <w:rsid w:val="00B05523"/>
    <w:rsid w:val="00B17767"/>
    <w:rsid w:val="00B72242"/>
    <w:rsid w:val="00BB25E8"/>
    <w:rsid w:val="00BC4012"/>
    <w:rsid w:val="00BF331C"/>
    <w:rsid w:val="00BF5857"/>
    <w:rsid w:val="00C02346"/>
    <w:rsid w:val="00C20833"/>
    <w:rsid w:val="00D11455"/>
    <w:rsid w:val="00D64553"/>
    <w:rsid w:val="00E14C87"/>
    <w:rsid w:val="00E4250F"/>
    <w:rsid w:val="00E57E75"/>
    <w:rsid w:val="00E7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5B7B3F6-38F6-4C3E-8A96-C0E62305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08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20833"/>
  </w:style>
  <w:style w:type="paragraph" w:styleId="a4">
    <w:name w:val="footer"/>
    <w:basedOn w:val="a"/>
    <w:link w:val="Char0"/>
    <w:uiPriority w:val="99"/>
    <w:unhideWhenUsed/>
    <w:rsid w:val="00C208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20833"/>
  </w:style>
  <w:style w:type="character" w:styleId="Hyperlink">
    <w:name w:val="Hyperlink"/>
    <w:basedOn w:val="a0"/>
    <w:uiPriority w:val="99"/>
    <w:unhideWhenUsed/>
    <w:rsid w:val="001548D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E63D4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D11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D11455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391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qfeya.com/book.php?bid=79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aqfeya.com/book.php?bid=25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77EE-0E74-468E-89EB-EDAF2D56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.abdulrahman</dc:creator>
  <cp:keywords/>
  <dc:description/>
  <cp:lastModifiedBy>asma .....</cp:lastModifiedBy>
  <cp:revision>2</cp:revision>
  <cp:lastPrinted>2018-09-29T20:20:00Z</cp:lastPrinted>
  <dcterms:created xsi:type="dcterms:W3CDTF">2018-10-13T21:53:00Z</dcterms:created>
  <dcterms:modified xsi:type="dcterms:W3CDTF">2018-10-13T21:53:00Z</dcterms:modified>
</cp:coreProperties>
</file>